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86C7" w14:textId="66C2E755" w:rsidR="000C7300" w:rsidRPr="00F624A1" w:rsidRDefault="00E563B3" w:rsidP="00F624A1">
      <w:pPr>
        <w:pStyle w:val="Heading1"/>
      </w:pPr>
      <w:r w:rsidRPr="00F624A1">
        <w:t>Lista de Exercito</w:t>
      </w:r>
    </w:p>
    <w:p w14:paraId="733F021E" w14:textId="4D1DC956" w:rsidR="00E563B3" w:rsidRDefault="00E563B3" w:rsidP="00D132C0">
      <w:pPr>
        <w:pStyle w:val="Heading1"/>
        <w:spacing w:line="240" w:lineRule="auto"/>
      </w:pPr>
      <w:r w:rsidRPr="00F624A1">
        <w:t>Warhammer 40.000</w:t>
      </w:r>
    </w:p>
    <w:p w14:paraId="6ED82928" w14:textId="77777777" w:rsidR="00D132C0" w:rsidRPr="00D132C0" w:rsidRDefault="00D132C0" w:rsidP="00D132C0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34"/>
      </w:tblGrid>
      <w:tr w:rsidR="00F624A1" w:rsidRPr="00F624A1" w14:paraId="7AC0EDC1" w14:textId="77777777" w:rsidTr="00D132C0">
        <w:trPr>
          <w:trHeight w:val="454"/>
          <w:jc w:val="center"/>
        </w:trPr>
        <w:tc>
          <w:tcPr>
            <w:tcW w:w="2547" w:type="dxa"/>
            <w:vAlign w:val="center"/>
          </w:tcPr>
          <w:p w14:paraId="1B80DB54" w14:textId="162294CB" w:rsidR="00F624A1" w:rsidRPr="000E0E51" w:rsidRDefault="00F624A1" w:rsidP="00F624A1">
            <w:pPr>
              <w:ind w:firstLine="27"/>
              <w:rPr>
                <w:b/>
                <w:bCs/>
              </w:rPr>
            </w:pPr>
            <w:r w:rsidRPr="000E0E51">
              <w:rPr>
                <w:b/>
                <w:bCs/>
              </w:rPr>
              <w:t xml:space="preserve">Nome do </w:t>
            </w:r>
            <w:proofErr w:type="spellStart"/>
            <w:r w:rsidRPr="000E0E51">
              <w:rPr>
                <w:b/>
                <w:bCs/>
              </w:rPr>
              <w:t>Jogador</w:t>
            </w:r>
            <w:proofErr w:type="spellEnd"/>
          </w:p>
        </w:tc>
        <w:tc>
          <w:tcPr>
            <w:tcW w:w="6234" w:type="dxa"/>
            <w:vAlign w:val="center"/>
          </w:tcPr>
          <w:p w14:paraId="396AE1D5" w14:textId="77777777" w:rsidR="00F624A1" w:rsidRPr="00F624A1" w:rsidRDefault="00F624A1" w:rsidP="000E0E51">
            <w:pPr>
              <w:ind w:firstLine="0"/>
            </w:pPr>
          </w:p>
        </w:tc>
      </w:tr>
      <w:tr w:rsidR="00F624A1" w:rsidRPr="00F624A1" w14:paraId="53559AC9" w14:textId="77777777" w:rsidTr="00D132C0">
        <w:trPr>
          <w:trHeight w:val="454"/>
          <w:jc w:val="center"/>
        </w:trPr>
        <w:tc>
          <w:tcPr>
            <w:tcW w:w="2547" w:type="dxa"/>
            <w:vAlign w:val="center"/>
          </w:tcPr>
          <w:p w14:paraId="566DF6DA" w14:textId="7C864390" w:rsidR="00F624A1" w:rsidRPr="000E0E51" w:rsidRDefault="00F624A1" w:rsidP="00F624A1">
            <w:pPr>
              <w:ind w:firstLine="27"/>
              <w:rPr>
                <w:b/>
                <w:bCs/>
              </w:rPr>
            </w:pPr>
            <w:proofErr w:type="spellStart"/>
            <w:r w:rsidRPr="000E0E51">
              <w:rPr>
                <w:b/>
                <w:bCs/>
              </w:rPr>
              <w:t>Fação</w:t>
            </w:r>
            <w:proofErr w:type="spellEnd"/>
            <w:r w:rsidRPr="000E0E51">
              <w:rPr>
                <w:b/>
                <w:bCs/>
              </w:rPr>
              <w:t xml:space="preserve"> Principal</w:t>
            </w:r>
          </w:p>
        </w:tc>
        <w:tc>
          <w:tcPr>
            <w:tcW w:w="6234" w:type="dxa"/>
            <w:vAlign w:val="center"/>
          </w:tcPr>
          <w:p w14:paraId="53A3FF35" w14:textId="77777777" w:rsidR="00F624A1" w:rsidRPr="00F624A1" w:rsidRDefault="00F624A1" w:rsidP="000E0E51">
            <w:pPr>
              <w:ind w:firstLine="0"/>
            </w:pPr>
          </w:p>
        </w:tc>
      </w:tr>
      <w:tr w:rsidR="00F624A1" w:rsidRPr="00F624A1" w14:paraId="0B228EB6" w14:textId="77777777" w:rsidTr="00D132C0">
        <w:trPr>
          <w:trHeight w:val="454"/>
          <w:jc w:val="center"/>
        </w:trPr>
        <w:tc>
          <w:tcPr>
            <w:tcW w:w="2547" w:type="dxa"/>
            <w:vAlign w:val="center"/>
          </w:tcPr>
          <w:p w14:paraId="16200529" w14:textId="3A871E3C" w:rsidR="00F624A1" w:rsidRPr="000E0E51" w:rsidRDefault="00F624A1" w:rsidP="00F624A1">
            <w:pPr>
              <w:ind w:firstLine="27"/>
              <w:rPr>
                <w:b/>
                <w:bCs/>
              </w:rPr>
            </w:pPr>
            <w:r w:rsidRPr="000E0E51">
              <w:rPr>
                <w:b/>
                <w:bCs/>
              </w:rPr>
              <w:t xml:space="preserve">Pontos </w:t>
            </w:r>
            <w:proofErr w:type="spellStart"/>
            <w:r w:rsidRPr="000E0E51">
              <w:rPr>
                <w:b/>
                <w:bCs/>
              </w:rPr>
              <w:t>Utilizados</w:t>
            </w:r>
            <w:proofErr w:type="spellEnd"/>
          </w:p>
        </w:tc>
        <w:tc>
          <w:tcPr>
            <w:tcW w:w="6234" w:type="dxa"/>
            <w:vAlign w:val="center"/>
          </w:tcPr>
          <w:p w14:paraId="6572BE33" w14:textId="77777777" w:rsidR="00F624A1" w:rsidRPr="00F624A1" w:rsidRDefault="00F624A1" w:rsidP="000E0E51">
            <w:pPr>
              <w:ind w:firstLine="0"/>
            </w:pPr>
          </w:p>
        </w:tc>
      </w:tr>
      <w:tr w:rsidR="00110CAB" w:rsidRPr="00F624A1" w14:paraId="16478205" w14:textId="77777777" w:rsidTr="00D132C0">
        <w:trPr>
          <w:trHeight w:val="454"/>
          <w:jc w:val="center"/>
        </w:trPr>
        <w:tc>
          <w:tcPr>
            <w:tcW w:w="2547" w:type="dxa"/>
            <w:vAlign w:val="center"/>
          </w:tcPr>
          <w:p w14:paraId="61963813" w14:textId="15A16BC2" w:rsidR="00110CAB" w:rsidRPr="000E0E51" w:rsidRDefault="00110CAB" w:rsidP="00F624A1">
            <w:pPr>
              <w:ind w:firstLine="27"/>
              <w:rPr>
                <w:b/>
                <w:bCs/>
              </w:rPr>
            </w:pPr>
            <w:r>
              <w:rPr>
                <w:b/>
                <w:bCs/>
              </w:rPr>
              <w:t>Detachment</w:t>
            </w:r>
          </w:p>
        </w:tc>
        <w:tc>
          <w:tcPr>
            <w:tcW w:w="6234" w:type="dxa"/>
            <w:vAlign w:val="center"/>
          </w:tcPr>
          <w:p w14:paraId="5AF22377" w14:textId="77777777" w:rsidR="00110CAB" w:rsidRPr="00F624A1" w:rsidRDefault="00110CAB" w:rsidP="000E0E51">
            <w:pPr>
              <w:ind w:firstLine="0"/>
            </w:pPr>
          </w:p>
        </w:tc>
      </w:tr>
    </w:tbl>
    <w:p w14:paraId="31456F94" w14:textId="77777777" w:rsidR="00F624A1" w:rsidRDefault="00F624A1" w:rsidP="00F624A1">
      <w:pPr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2641"/>
        <w:gridCol w:w="1162"/>
        <w:gridCol w:w="2763"/>
        <w:gridCol w:w="1122"/>
      </w:tblGrid>
      <w:tr w:rsidR="006B1CDF" w:rsidRPr="00F624A1" w14:paraId="3701CC1C" w14:textId="77777777" w:rsidTr="006B1CDF">
        <w:trPr>
          <w:trHeight w:val="373"/>
          <w:tblHeader/>
          <w:jc w:val="center"/>
        </w:trPr>
        <w:tc>
          <w:tcPr>
            <w:tcW w:w="9487" w:type="dxa"/>
            <w:gridSpan w:val="5"/>
            <w:vAlign w:val="center"/>
          </w:tcPr>
          <w:p w14:paraId="2FDFC7D4" w14:textId="4BC18160" w:rsidR="006B1CDF" w:rsidRPr="006B1CDF" w:rsidRDefault="006B1CDF" w:rsidP="006B1CDF">
            <w:pPr>
              <w:pStyle w:val="Tabela"/>
              <w:jc w:val="center"/>
              <w:rPr>
                <w:b/>
                <w:bCs/>
              </w:rPr>
            </w:pPr>
            <w:r w:rsidRPr="006B1CDF">
              <w:rPr>
                <w:b/>
                <w:bCs/>
              </w:rPr>
              <w:t>Warlord</w:t>
            </w:r>
          </w:p>
        </w:tc>
      </w:tr>
      <w:tr w:rsidR="006B1CDF" w:rsidRPr="00F624A1" w14:paraId="6C0F33E2" w14:textId="77777777" w:rsidTr="006B1CDF">
        <w:trPr>
          <w:trHeight w:val="373"/>
          <w:tblHeader/>
          <w:jc w:val="center"/>
        </w:trPr>
        <w:tc>
          <w:tcPr>
            <w:tcW w:w="1799" w:type="dxa"/>
            <w:vAlign w:val="center"/>
          </w:tcPr>
          <w:p w14:paraId="784ED880" w14:textId="77777777" w:rsidR="006B1CDF" w:rsidRPr="00F624A1" w:rsidRDefault="006B1CDF" w:rsidP="00540D1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641" w:type="dxa"/>
            <w:vAlign w:val="center"/>
          </w:tcPr>
          <w:p w14:paraId="03D4A103" w14:textId="77777777" w:rsidR="006B1CDF" w:rsidRPr="00F624A1" w:rsidRDefault="006B1CDF" w:rsidP="00540D1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Datasheet</w:t>
            </w:r>
          </w:p>
        </w:tc>
        <w:tc>
          <w:tcPr>
            <w:tcW w:w="1162" w:type="dxa"/>
            <w:vAlign w:val="center"/>
          </w:tcPr>
          <w:p w14:paraId="0F31A2F8" w14:textId="77777777" w:rsidR="006B1CDF" w:rsidRPr="00F624A1" w:rsidRDefault="006B1CDF" w:rsidP="00540D1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º de </w:t>
            </w:r>
            <w:proofErr w:type="spellStart"/>
            <w:r>
              <w:rPr>
                <w:b/>
                <w:bCs/>
              </w:rPr>
              <w:t>modelos</w:t>
            </w:r>
            <w:proofErr w:type="spellEnd"/>
          </w:p>
        </w:tc>
        <w:tc>
          <w:tcPr>
            <w:tcW w:w="2763" w:type="dxa"/>
            <w:vAlign w:val="center"/>
          </w:tcPr>
          <w:p w14:paraId="7E45C461" w14:textId="77777777" w:rsidR="006B1CDF" w:rsidRPr="00F624A1" w:rsidRDefault="006B1CDF" w:rsidP="00540D17">
            <w:pPr>
              <w:pStyle w:val="Tabel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çõ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armas</w:t>
            </w:r>
            <w:proofErr w:type="spellEnd"/>
          </w:p>
        </w:tc>
        <w:tc>
          <w:tcPr>
            <w:tcW w:w="1122" w:type="dxa"/>
            <w:vAlign w:val="center"/>
          </w:tcPr>
          <w:p w14:paraId="558BB798" w14:textId="77777777" w:rsidR="006B1CDF" w:rsidRPr="00F624A1" w:rsidRDefault="006B1CDF" w:rsidP="00540D1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s</w:t>
            </w:r>
          </w:p>
        </w:tc>
      </w:tr>
      <w:tr w:rsidR="006B1CDF" w:rsidRPr="00F624A1" w14:paraId="6BAAA6D3" w14:textId="77777777" w:rsidTr="006B1CDF">
        <w:trPr>
          <w:trHeight w:val="497"/>
          <w:jc w:val="center"/>
        </w:trPr>
        <w:tc>
          <w:tcPr>
            <w:tcW w:w="1799" w:type="dxa"/>
            <w:vAlign w:val="center"/>
          </w:tcPr>
          <w:p w14:paraId="1E4653FF" w14:textId="77777777" w:rsidR="006B1CDF" w:rsidRPr="000E0E51" w:rsidRDefault="006B1CDF" w:rsidP="00540D17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B1130E3" w14:textId="77777777" w:rsidR="006B1CDF" w:rsidRPr="000E0E51" w:rsidRDefault="006B1CDF" w:rsidP="00540D17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D8D2060" w14:textId="77777777" w:rsidR="006B1CDF" w:rsidRPr="000E0E51" w:rsidRDefault="006B1CDF" w:rsidP="00540D17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1A1FC74A" w14:textId="77777777" w:rsidR="006B1CDF" w:rsidRPr="000E0E51" w:rsidRDefault="006B1CDF" w:rsidP="00540D17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14:paraId="502D0F24" w14:textId="77777777" w:rsidR="006B1CDF" w:rsidRPr="000E0E51" w:rsidRDefault="006B1CDF" w:rsidP="00540D17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</w:tbl>
    <w:p w14:paraId="6C7FA7A2" w14:textId="77777777" w:rsidR="006B1CDF" w:rsidRPr="00D132C0" w:rsidRDefault="006B1CDF" w:rsidP="00F624A1">
      <w:pPr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2630"/>
        <w:gridCol w:w="1162"/>
        <w:gridCol w:w="2783"/>
        <w:gridCol w:w="1121"/>
      </w:tblGrid>
      <w:tr w:rsidR="000E0E51" w:rsidRPr="00F624A1" w14:paraId="4FE50C1B" w14:textId="77777777" w:rsidTr="006B1CDF">
        <w:trPr>
          <w:trHeight w:val="425"/>
          <w:tblHeader/>
          <w:jc w:val="center"/>
        </w:trPr>
        <w:tc>
          <w:tcPr>
            <w:tcW w:w="1791" w:type="dxa"/>
            <w:vAlign w:val="center"/>
          </w:tcPr>
          <w:p w14:paraId="648C379D" w14:textId="28863DF4" w:rsidR="00E563B3" w:rsidRPr="00F624A1" w:rsidRDefault="00F624A1" w:rsidP="00F624A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630" w:type="dxa"/>
            <w:vAlign w:val="center"/>
          </w:tcPr>
          <w:p w14:paraId="723E714D" w14:textId="08861F94" w:rsidR="00E563B3" w:rsidRPr="00F624A1" w:rsidRDefault="00F624A1" w:rsidP="00F624A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Datasheet</w:t>
            </w:r>
          </w:p>
        </w:tc>
        <w:tc>
          <w:tcPr>
            <w:tcW w:w="1162" w:type="dxa"/>
            <w:vAlign w:val="center"/>
          </w:tcPr>
          <w:p w14:paraId="608D8D0F" w14:textId="51607AF4" w:rsidR="00E563B3" w:rsidRPr="00F624A1" w:rsidRDefault="00F624A1" w:rsidP="00F624A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º de </w:t>
            </w:r>
            <w:proofErr w:type="spellStart"/>
            <w:r>
              <w:rPr>
                <w:b/>
                <w:bCs/>
              </w:rPr>
              <w:t>modelos</w:t>
            </w:r>
            <w:proofErr w:type="spellEnd"/>
          </w:p>
        </w:tc>
        <w:tc>
          <w:tcPr>
            <w:tcW w:w="2783" w:type="dxa"/>
            <w:vAlign w:val="center"/>
          </w:tcPr>
          <w:p w14:paraId="31695C7B" w14:textId="3C0DC98C" w:rsidR="00E563B3" w:rsidRPr="006B1CDF" w:rsidRDefault="00F624A1" w:rsidP="00F624A1">
            <w:pPr>
              <w:pStyle w:val="Tabela"/>
              <w:jc w:val="center"/>
              <w:rPr>
                <w:b/>
                <w:bCs/>
                <w:lang w:val="pt-PT"/>
              </w:rPr>
            </w:pPr>
            <w:r w:rsidRPr="006B1CDF">
              <w:rPr>
                <w:b/>
                <w:bCs/>
                <w:lang w:val="pt-PT"/>
              </w:rPr>
              <w:t>Opções de armas</w:t>
            </w:r>
            <w:r w:rsidR="006B1CDF" w:rsidRPr="006B1CDF">
              <w:rPr>
                <w:b/>
                <w:bCs/>
                <w:lang w:val="pt-PT"/>
              </w:rPr>
              <w:t xml:space="preserve"> e/ou </w:t>
            </w:r>
            <w:proofErr w:type="spellStart"/>
            <w:r w:rsidR="006B1CDF" w:rsidRPr="006B1CDF">
              <w:rPr>
                <w:b/>
                <w:bCs/>
                <w:lang w:val="pt-PT"/>
              </w:rPr>
              <w:t>Enhancements</w:t>
            </w:r>
            <w:proofErr w:type="spellEnd"/>
          </w:p>
        </w:tc>
        <w:tc>
          <w:tcPr>
            <w:tcW w:w="1121" w:type="dxa"/>
            <w:vAlign w:val="center"/>
          </w:tcPr>
          <w:p w14:paraId="320DA0F8" w14:textId="5FD571D2" w:rsidR="00E563B3" w:rsidRPr="00F624A1" w:rsidRDefault="00F624A1" w:rsidP="00F624A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s</w:t>
            </w:r>
          </w:p>
        </w:tc>
      </w:tr>
      <w:tr w:rsidR="000E0E51" w:rsidRPr="00F624A1" w14:paraId="61CA0977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210E42A0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3B1EAD4C" w14:textId="3A5E4585" w:rsidR="00F624A1" w:rsidRPr="000E0E51" w:rsidRDefault="00F624A1" w:rsidP="000E0E5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2EB06CA" w14:textId="77777777" w:rsidR="00E563B3" w:rsidRPr="000E0E51" w:rsidRDefault="00E563B3" w:rsidP="000E0E51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2D70467B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474CA105" w14:textId="5E56FC44" w:rsidR="00E563B3" w:rsidRPr="000E0E51" w:rsidRDefault="00E563B3" w:rsidP="000E0E51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0E0E51" w:rsidRPr="00F624A1" w14:paraId="71FBA377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1EDA1377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2F299206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8D3C931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1FDA54EA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15F84F01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620027E3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5DBAFEB8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69CAC7A9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35A9109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647ADCA9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587029CB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39740B7C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3B0712D2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1969D696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0C59F93C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72BB23DF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105C213E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30EBAD3A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33E96439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1BB69FD2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81E0F35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443A4EE0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0BF0D36D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4AB4041A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5C615F7D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1E991AF3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72AB9C43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3C96BB30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7D97FC39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249A3887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770E3AC6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77F1BC41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0FD01369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3C85581F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629260D8" w14:textId="77777777" w:rsidR="00E563B3" w:rsidRPr="000E0E51" w:rsidRDefault="00E563B3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528EB602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60868251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23424C8C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17F58A6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4D789E36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275A6984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169B1F6B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47E94863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5B8AD9C0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78D08824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7303D4C5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750687F8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2180128D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58111C1E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23709958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31B794C5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6AD30E33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3DD4A30E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363E8033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4954631E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456B6312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3C475F7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62EE690F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6F41469A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6FB55CD8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16C900EB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3834E96D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0EBBAF6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4E704A54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44E065FC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2F79A906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1BB7C4AE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74010493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6197289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794BEAC7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707ABB8B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2D42A0A6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695629D0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298EFA37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D21C7CD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43FAE9AD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0BE36266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1B6F4F4D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2E41501F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1AAB82F7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0CBFF11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6D0517FF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77769642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23581AB9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1841F10D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34C93C6A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71F8D4B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007C4779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3ACE9C8A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74D48B30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0606002E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2F419770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025B7C68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0AC057A9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0FEF9284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1D5BD7E9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18EC98B4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47AAEE9B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03909983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5D5DEAF7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770BDE4B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3F436519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6776D870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555A35E0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00D1AF84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074705F7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4ABC923F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33E24EB5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178A48F3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2F1D5617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137C7298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2844FA93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794DAC92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F624A1" w:rsidRPr="00F624A1" w14:paraId="0493283F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0BF23E5D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674F29A2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2FD205D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23CF7AEF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69ABF2EC" w14:textId="77777777" w:rsidR="00F624A1" w:rsidRPr="000E0E51" w:rsidRDefault="00F624A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14FF1540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43BC0EC7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208FC967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72E377B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531332F6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2296F9EF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1984EA61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18DF0069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3E1F6C8C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56941DBC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0B459E33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08D2C965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446510C1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56AABECC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6F668C52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C221B6D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53830554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64705476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43BA2E8A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74408670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6A727E15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55BCE29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6E00CF43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301C2B69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64B08980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12027E94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04BEAB24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21B84079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348E24DE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4C293A5B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5CD3D196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6397E889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55C0C555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5F5F277E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607AEFE7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675256AB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49CAFF3C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4A7E9418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75043249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3D0A1361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469649A1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0E9373B7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3BD6D837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0BAE6CC7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3D8FC8D0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5017A815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36980346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00C25F83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53FA982E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4C7B29AC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2BFA7C55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380A258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38E0DF2A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25DE15E4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51280A4B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4FACFA12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3A026AD1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09C8AB72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7265EDE2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4B63DD27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746D5740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293F4AF4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7C2B2EE1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1FB26F71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1B6A05B7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4D69F1C8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5628FAA8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21B92B09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57B4CA9D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4DCDDAC7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6D4ED3CA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041FE1E0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5C945D66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711B97E8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4A9F990A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67BEF4EA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23C69E82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15BBB17A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4ABA4EA5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42D00837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41D810FA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19102F59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1CF52BB9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049B0924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3712B9A9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67F49644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2D359090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7AF7A054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08CEA351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7A5C0402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1AFEF652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646968D3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3AE75E17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5911605C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0AAA989E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4DADAE27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49BDCD3D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60BEADF1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0E23D7E3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101DD112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62EA5C74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53E9C1D4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  <w:tr w:rsidR="000E0E51" w:rsidRPr="00F624A1" w14:paraId="2F917478" w14:textId="77777777" w:rsidTr="006B1CDF">
        <w:trPr>
          <w:trHeight w:val="497"/>
          <w:jc w:val="center"/>
        </w:trPr>
        <w:tc>
          <w:tcPr>
            <w:tcW w:w="1791" w:type="dxa"/>
            <w:vAlign w:val="center"/>
          </w:tcPr>
          <w:p w14:paraId="1177743B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30" w:type="dxa"/>
            <w:vAlign w:val="center"/>
          </w:tcPr>
          <w:p w14:paraId="2EB2B175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14:paraId="184EADEC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1D72F71A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5E7E550B" w14:textId="77777777" w:rsidR="000E0E51" w:rsidRPr="000E0E51" w:rsidRDefault="000E0E51" w:rsidP="00F624A1">
            <w:pPr>
              <w:pStyle w:val="Tabela"/>
              <w:rPr>
                <w:sz w:val="18"/>
                <w:szCs w:val="18"/>
              </w:rPr>
            </w:pPr>
          </w:p>
        </w:tc>
      </w:tr>
    </w:tbl>
    <w:p w14:paraId="1D9B051D" w14:textId="5385B62A" w:rsidR="00AB2358" w:rsidRPr="00F624A1" w:rsidRDefault="00AB2358" w:rsidP="00AB2358"/>
    <w:sectPr w:rsidR="00AB2358" w:rsidRPr="00F624A1" w:rsidSect="00CF0109">
      <w:headerReference w:type="default" r:id="rId7"/>
      <w:footerReference w:type="default" r:id="rId8"/>
      <w:pgSz w:w="11906" w:h="16838"/>
      <w:pgMar w:top="1843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7B89" w14:textId="77777777" w:rsidR="00CF0109" w:rsidRDefault="00CF0109" w:rsidP="00AB2358">
      <w:pPr>
        <w:spacing w:after="0" w:line="240" w:lineRule="auto"/>
      </w:pPr>
      <w:r>
        <w:separator/>
      </w:r>
    </w:p>
  </w:endnote>
  <w:endnote w:type="continuationSeparator" w:id="0">
    <w:p w14:paraId="63515642" w14:textId="77777777" w:rsidR="00CF0109" w:rsidRDefault="00CF0109" w:rsidP="00AB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69477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E7D3737" w14:textId="378075F5" w:rsidR="00AB2358" w:rsidRDefault="00AB2358" w:rsidP="00AB2358">
            <w:pPr>
              <w:pStyle w:val="Footer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B32AD0" w14:textId="77777777" w:rsidR="00AB2358" w:rsidRDefault="00AB2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E4A0" w14:textId="77777777" w:rsidR="00CF0109" w:rsidRDefault="00CF0109" w:rsidP="00AB2358">
      <w:pPr>
        <w:spacing w:after="0" w:line="240" w:lineRule="auto"/>
      </w:pPr>
      <w:r>
        <w:separator/>
      </w:r>
    </w:p>
  </w:footnote>
  <w:footnote w:type="continuationSeparator" w:id="0">
    <w:p w14:paraId="38E72757" w14:textId="77777777" w:rsidR="00CF0109" w:rsidRDefault="00CF0109" w:rsidP="00AB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654D" w14:textId="0DBE29BB" w:rsidR="00D132C0" w:rsidRDefault="00D132C0" w:rsidP="00D132C0">
    <w:pPr>
      <w:pStyle w:val="Header"/>
    </w:pPr>
    <w:r w:rsidRPr="00F624A1">
      <w:rPr>
        <w:noProof/>
      </w:rPr>
      <w:drawing>
        <wp:anchor distT="0" distB="0" distL="114300" distR="114300" simplePos="0" relativeHeight="251659264" behindDoc="0" locked="0" layoutInCell="1" allowOverlap="1" wp14:anchorId="77ED8871" wp14:editId="07E6D129">
          <wp:simplePos x="0" y="0"/>
          <wp:positionH relativeFrom="margin">
            <wp:align>left</wp:align>
          </wp:positionH>
          <wp:positionV relativeFrom="paragraph">
            <wp:posOffset>-53315</wp:posOffset>
          </wp:positionV>
          <wp:extent cx="680085" cy="680085"/>
          <wp:effectExtent l="0" t="0" r="5715" b="5715"/>
          <wp:wrapNone/>
          <wp:docPr id="20422620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22" cy="68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4A1">
      <w:rPr>
        <w:noProof/>
      </w:rPr>
      <w:drawing>
        <wp:anchor distT="0" distB="0" distL="114300" distR="114300" simplePos="0" relativeHeight="251661312" behindDoc="0" locked="0" layoutInCell="1" allowOverlap="1" wp14:anchorId="4A455846" wp14:editId="52E0B61C">
          <wp:simplePos x="0" y="0"/>
          <wp:positionH relativeFrom="margin">
            <wp:posOffset>4873168</wp:posOffset>
          </wp:positionH>
          <wp:positionV relativeFrom="paragraph">
            <wp:posOffset>4369</wp:posOffset>
          </wp:positionV>
          <wp:extent cx="1080535" cy="621792"/>
          <wp:effectExtent l="0" t="0" r="5715" b="6985"/>
          <wp:wrapNone/>
          <wp:docPr id="443620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535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3F64E" w14:textId="46815C2F" w:rsidR="00D132C0" w:rsidRDefault="00D132C0">
    <w:pPr>
      <w:pStyle w:val="Header"/>
    </w:pPr>
    <w: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B3"/>
    <w:rsid w:val="000353A4"/>
    <w:rsid w:val="000C7300"/>
    <w:rsid w:val="000E0E51"/>
    <w:rsid w:val="00110CAB"/>
    <w:rsid w:val="00263C76"/>
    <w:rsid w:val="003020C5"/>
    <w:rsid w:val="006B1CDF"/>
    <w:rsid w:val="00AB2358"/>
    <w:rsid w:val="00CF0109"/>
    <w:rsid w:val="00D132C0"/>
    <w:rsid w:val="00E563B3"/>
    <w:rsid w:val="00F6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F82E0"/>
  <w15:chartTrackingRefBased/>
  <w15:docId w15:val="{B42ACCE2-2C78-47E6-B369-F899B254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4A1"/>
    <w:pPr>
      <w:ind w:firstLine="567"/>
    </w:pPr>
    <w:rPr>
      <w:rFonts w:ascii="Verdana" w:hAnsi="Verdana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4A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bCs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24A1"/>
    <w:rPr>
      <w:rFonts w:ascii="Verdana" w:eastAsiaTheme="majorEastAsia" w:hAnsi="Verdana" w:cstheme="majorBidi"/>
      <w:b/>
      <w:bCs/>
      <w:noProof/>
      <w:sz w:val="32"/>
      <w:szCs w:val="32"/>
      <w:lang w:val="en-GB"/>
    </w:rPr>
  </w:style>
  <w:style w:type="paragraph" w:customStyle="1" w:styleId="Tabela">
    <w:name w:val="Tabela"/>
    <w:basedOn w:val="Normal"/>
    <w:link w:val="TabelaChar"/>
    <w:qFormat/>
    <w:rsid w:val="00F624A1"/>
    <w:pPr>
      <w:spacing w:after="0" w:line="240" w:lineRule="auto"/>
      <w:ind w:firstLine="0"/>
    </w:pPr>
  </w:style>
  <w:style w:type="character" w:customStyle="1" w:styleId="TabelaChar">
    <w:name w:val="Tabela Char"/>
    <w:basedOn w:val="DefaultParagraphFont"/>
    <w:link w:val="Tabela"/>
    <w:rsid w:val="00F624A1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2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58"/>
    <w:rPr>
      <w:rFonts w:ascii="Verdana" w:hAnsi="Verdan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2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58"/>
    <w:rPr>
      <w:rFonts w:ascii="Verdana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49AF-3026-4A81-A347-0649BF0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Ribeiro</dc:creator>
  <cp:keywords/>
  <dc:description/>
  <cp:lastModifiedBy>Gonçalo Ribeiro</cp:lastModifiedBy>
  <cp:revision>5</cp:revision>
  <dcterms:created xsi:type="dcterms:W3CDTF">2024-01-31T21:24:00Z</dcterms:created>
  <dcterms:modified xsi:type="dcterms:W3CDTF">2024-02-11T16:30:00Z</dcterms:modified>
</cp:coreProperties>
</file>